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年鉴  1999</w:t>
      </w:r>
    </w:p>
    <w:p>
      <w:r>
        <w:t>作者：国家煤炭工业局编</w:t>
      </w:r>
    </w:p>
    <w:p>
      <w:r>
        <w:t>出版社：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中国煤炭工业年鉴  1999 评论地址：https://www.jiaokey.com/book/detail/101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